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11268758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r>
        <w:t xml:space="preserve">Problem </w:t>
      </w:r>
      <w:r w:rsidR="001D3EB2">
        <w:t>2</w:t>
      </w:r>
      <w:r>
        <w:t xml:space="preserve"> </w:t>
      </w:r>
      <w:r w:rsidR="002C58FB">
        <w:t>–</w:t>
      </w:r>
      <w:r w:rsidR="00772091">
        <w:t xml:space="preserve"> SpyGram</w:t>
      </w:r>
    </w:p>
    <w:p w14:paraId="61A6963B" w14:textId="25816ABE" w:rsidR="002E223E" w:rsidRPr="002E223E" w:rsidRDefault="00302252" w:rsidP="00CB45A6">
      <w:r w:rsidRPr="00302252">
        <w:t xml:space="preserve">After </w:t>
      </w:r>
      <w:r>
        <w:t>arriving from the trip from the</w:t>
      </w:r>
      <w:r w:rsidR="00771E25">
        <w:t xml:space="preserve"> Splinter Trip problem</w:t>
      </w:r>
      <w:r>
        <w:t>,</w:t>
      </w:r>
      <w:r w:rsidR="00483C81">
        <w:t xml:space="preserve"> our hero</w:t>
      </w:r>
      <w:r>
        <w:t xml:space="preserve"> </w:t>
      </w:r>
      <w:r w:rsidRPr="00483C81">
        <w:rPr>
          <w:b/>
        </w:rPr>
        <w:t>Sam</w:t>
      </w:r>
      <w:r>
        <w:t xml:space="preserve"> is feeling a bit jet lagged, but he’s ready to go to work!</w:t>
      </w:r>
      <w:r w:rsidR="00483C81">
        <w:t xml:space="preserve"> He needs to receive </w:t>
      </w:r>
      <w:r w:rsidR="002D5607">
        <w:rPr>
          <w:b/>
        </w:rPr>
        <w:t>orders</w:t>
      </w:r>
      <w:r w:rsidR="00483C81">
        <w:t xml:space="preserve"> from </w:t>
      </w:r>
      <w:r w:rsidR="00A8005C">
        <w:t xml:space="preserve">his </w:t>
      </w:r>
      <w:r w:rsidR="00A8005C" w:rsidRPr="00A8005C">
        <w:rPr>
          <w:b/>
        </w:rPr>
        <w:t>commanding officers</w:t>
      </w:r>
      <w:r w:rsidR="00A8005C">
        <w:t xml:space="preserve"> through the sophisticated messaging app, called </w:t>
      </w:r>
      <w:r w:rsidR="00A8005C" w:rsidRPr="00A8005C">
        <w:rPr>
          <w:b/>
        </w:rPr>
        <w:t>SpyGram</w:t>
      </w:r>
      <w:r w:rsidR="00A8005C">
        <w:t>.</w:t>
      </w:r>
      <w:r w:rsidR="003B6206">
        <w:t xml:space="preserve"> The app uses a sophis</w:t>
      </w:r>
      <w:r w:rsidR="00703AAB">
        <w:t>ticated algorithm</w:t>
      </w:r>
      <w:r w:rsidR="003B6206">
        <w:t xml:space="preserve"> to </w:t>
      </w:r>
      <w:r w:rsidR="003B6206" w:rsidRPr="00855787">
        <w:rPr>
          <w:b/>
        </w:rPr>
        <w:t>encrypt</w:t>
      </w:r>
      <w:r w:rsidR="003B6206">
        <w:t xml:space="preserve"> messages.</w:t>
      </w:r>
      <w:r w:rsidR="00550224">
        <w:t xml:space="preserve"> Since y</w:t>
      </w:r>
      <w:r w:rsidR="00855787">
        <w:t>ou’re</w:t>
      </w:r>
      <w:r w:rsidR="00550224">
        <w:t xml:space="preserve"> tired of jumbling text by hand</w:t>
      </w:r>
      <w:r w:rsidR="00AE7837">
        <w:t xml:space="preserve"> for 8 hours a day</w:t>
      </w:r>
      <w:r w:rsidR="00550224">
        <w:t>, you decide</w:t>
      </w:r>
      <w:r w:rsidR="00855787">
        <w:t xml:space="preserve"> to write an </w:t>
      </w:r>
      <w:r w:rsidR="00855787" w:rsidRPr="000C005C">
        <w:rPr>
          <w:b/>
        </w:rPr>
        <w:t>algorithm</w:t>
      </w:r>
      <w:r w:rsidR="00855787">
        <w:t xml:space="preserve"> to do it for you.</w:t>
      </w:r>
    </w:p>
    <w:p w14:paraId="1281828C" w14:textId="56EC3F4D" w:rsidR="00E57B6C" w:rsidRDefault="002E223E" w:rsidP="00A64A6C">
      <w:r w:rsidRPr="002E223E">
        <w:rPr>
          <w:b/>
        </w:rPr>
        <w:t>Sending</w:t>
      </w:r>
      <w:r>
        <w:t xml:space="preserve"> m</w:t>
      </w:r>
      <w:r w:rsidR="00703AAB">
        <w:t>essages works the following way – a</w:t>
      </w:r>
      <w:r w:rsidR="008D2030">
        <w:t xml:space="preserve">n </w:t>
      </w:r>
      <w:r w:rsidR="008D2030" w:rsidRPr="008D2030">
        <w:rPr>
          <w:b/>
        </w:rPr>
        <w:t xml:space="preserve">outgoing </w:t>
      </w:r>
      <w:r w:rsidR="008D2030" w:rsidRPr="008D2030">
        <w:t>message</w:t>
      </w:r>
      <w:r w:rsidR="008D2030">
        <w:t xml:space="preserve"> </w:t>
      </w:r>
      <w:r w:rsidR="00E57B6C" w:rsidRPr="00E57B6C">
        <w:rPr>
          <w:b/>
        </w:rPr>
        <w:t>must</w:t>
      </w:r>
      <w:r w:rsidR="00E57B6C">
        <w:t xml:space="preserve"> follow the following </w:t>
      </w:r>
      <w:r w:rsidR="00E57B6C" w:rsidRPr="00B34B95">
        <w:rPr>
          <w:b/>
        </w:rPr>
        <w:t>format</w:t>
      </w:r>
      <w:r w:rsidR="00E57B6C">
        <w:t>:</w:t>
      </w:r>
    </w:p>
    <w:p w14:paraId="7988682B" w14:textId="7439F73C" w:rsidR="00063A09" w:rsidRDefault="00063A09" w:rsidP="00063A09">
      <w:pPr>
        <w:pStyle w:val="Code"/>
        <w:numPr>
          <w:ilvl w:val="0"/>
          <w:numId w:val="17"/>
        </w:numPr>
      </w:pPr>
      <w:r w:rsidRPr="00063A09">
        <w:t>TO: {</w:t>
      </w:r>
      <w:r>
        <w:t>recipient</w:t>
      </w:r>
      <w:r w:rsidRPr="00063A09">
        <w:t>}; MESSAGE: {</w:t>
      </w:r>
      <w:r>
        <w:t>message</w:t>
      </w:r>
      <w:r w:rsidR="0088336D">
        <w:t>};</w:t>
      </w:r>
    </w:p>
    <w:p w14:paraId="1507FDCA" w14:textId="083FA0EE" w:rsidR="00F65DDE" w:rsidRDefault="00063A09" w:rsidP="0088336D">
      <w:r>
        <w:t xml:space="preserve">Here’s </w:t>
      </w:r>
      <w:r w:rsidR="00A92C18">
        <w:t xml:space="preserve">what </w:t>
      </w:r>
      <w:r>
        <w:t>an example message</w:t>
      </w:r>
      <w:r w:rsidR="00A92C18">
        <w:t xml:space="preserve"> looks like</w:t>
      </w:r>
      <w:r>
        <w:t>:</w:t>
      </w:r>
      <w:r w:rsidR="0088445B">
        <w:t xml:space="preserve"> “</w:t>
      </w:r>
      <w:r w:rsidRPr="0088445B">
        <w:rPr>
          <w:rStyle w:val="CodeChar"/>
        </w:rPr>
        <w:t>TO: GOSHO; MESSAGE: hi.</w:t>
      </w:r>
      <w:r w:rsidR="0088336D" w:rsidRPr="0088445B">
        <w:rPr>
          <w:rStyle w:val="CodeChar"/>
        </w:rPr>
        <w:t>;</w:t>
      </w:r>
      <w:r w:rsidR="0088445B">
        <w:t xml:space="preserve">”. </w:t>
      </w:r>
      <w:r w:rsidR="00512109">
        <w:t xml:space="preserve">If any message is </w:t>
      </w:r>
      <w:r w:rsidR="00512109">
        <w:rPr>
          <w:b/>
        </w:rPr>
        <w:t xml:space="preserve">not </w:t>
      </w:r>
      <w:r w:rsidR="00512109">
        <w:t xml:space="preserve">in </w:t>
      </w:r>
      <w:r w:rsidR="00772E50">
        <w:t xml:space="preserve">this format, </w:t>
      </w:r>
      <w:r w:rsidR="00512109">
        <w:t xml:space="preserve">you should </w:t>
      </w:r>
      <w:r w:rsidR="00512109">
        <w:rPr>
          <w:b/>
        </w:rPr>
        <w:t>ignore it</w:t>
      </w:r>
      <w:r w:rsidR="00512109">
        <w:t>.</w:t>
      </w:r>
    </w:p>
    <w:p w14:paraId="75FB5DE5" w14:textId="0948FAC3" w:rsidR="00F65DDE" w:rsidRDefault="00E57B6C" w:rsidP="00A64A6C">
      <w:r>
        <w:t xml:space="preserve">Both parties are given a </w:t>
      </w:r>
      <w:r>
        <w:rPr>
          <w:b/>
        </w:rPr>
        <w:t>private key</w:t>
      </w:r>
      <w:r>
        <w:t>,</w:t>
      </w:r>
      <w:r w:rsidR="00302928">
        <w:t xml:space="preserve"> which consists of </w:t>
      </w:r>
      <w:r w:rsidR="00302928" w:rsidRPr="00302928">
        <w:rPr>
          <w:b/>
        </w:rPr>
        <w:t>digits</w:t>
      </w:r>
      <w:r w:rsidR="00302928">
        <w:rPr>
          <w:b/>
        </w:rPr>
        <w:t xml:space="preserve"> </w:t>
      </w:r>
      <w:r w:rsidR="00302928">
        <w:t xml:space="preserve">of a </w:t>
      </w:r>
      <w:r w:rsidR="00302928" w:rsidRPr="00302928">
        <w:rPr>
          <w:b/>
        </w:rPr>
        <w:t>variable length</w:t>
      </w:r>
      <w:r w:rsidR="00302928">
        <w:t>,</w:t>
      </w:r>
      <w:r>
        <w:t xml:space="preserve"> with which to </w:t>
      </w:r>
      <w:r w:rsidRPr="00302928">
        <w:rPr>
          <w:b/>
        </w:rPr>
        <w:t>encrypt</w:t>
      </w:r>
      <w:r>
        <w:t>/</w:t>
      </w:r>
      <w:r w:rsidRPr="00302928">
        <w:rPr>
          <w:b/>
        </w:rPr>
        <w:t>decrypt</w:t>
      </w:r>
      <w:r>
        <w:t xml:space="preserve"> messages.</w:t>
      </w:r>
      <w:r w:rsidR="0088445B">
        <w:t xml:space="preserve"> </w:t>
      </w:r>
      <w:r w:rsidR="00302928">
        <w:t>The encryption algorithm is</w:t>
      </w:r>
      <w:r w:rsidR="005F605F">
        <w:t xml:space="preserve"> simple:</w:t>
      </w:r>
    </w:p>
    <w:p w14:paraId="2DDB89D8" w14:textId="75090CFB" w:rsidR="001849C1" w:rsidRDefault="005F605F" w:rsidP="00A64A6C">
      <w:r>
        <w:t xml:space="preserve">First, we take the message in the format above, then we </w:t>
      </w:r>
      <w:r w:rsidRPr="005F605F">
        <w:rPr>
          <w:b/>
        </w:rPr>
        <w:t>shift</w:t>
      </w:r>
      <w:r w:rsidR="001849C1">
        <w:rPr>
          <w:b/>
        </w:rPr>
        <w:t xml:space="preserve"> right</w:t>
      </w:r>
      <w:r>
        <w:t xml:space="preserve"> the </w:t>
      </w:r>
      <w:r w:rsidRPr="005F605F">
        <w:rPr>
          <w:b/>
        </w:rPr>
        <w:t>first character</w:t>
      </w:r>
      <w:r>
        <w:t xml:space="preserve"> of our message by</w:t>
      </w:r>
      <w:r w:rsidR="0047670D">
        <w:t xml:space="preserve"> the</w:t>
      </w:r>
      <w:r>
        <w:t xml:space="preserve"> </w:t>
      </w:r>
      <w:r w:rsidR="001658CB" w:rsidRPr="001658CB">
        <w:rPr>
          <w:b/>
        </w:rPr>
        <w:t>value</w:t>
      </w:r>
      <w:r w:rsidR="001658CB">
        <w:t xml:space="preserve"> of the </w:t>
      </w:r>
      <w:r w:rsidRPr="005F605F">
        <w:rPr>
          <w:b/>
        </w:rPr>
        <w:t>first character</w:t>
      </w:r>
      <w:r>
        <w:rPr>
          <w:b/>
        </w:rPr>
        <w:t xml:space="preserve"> </w:t>
      </w:r>
      <w:r>
        <w:t xml:space="preserve">of our </w:t>
      </w:r>
      <w:r>
        <w:rPr>
          <w:b/>
        </w:rPr>
        <w:t>private key</w:t>
      </w:r>
      <w:r w:rsidR="0047670D">
        <w:t xml:space="preserve"> in the </w:t>
      </w:r>
      <w:r w:rsidR="0047670D" w:rsidRPr="0047670D">
        <w:rPr>
          <w:b/>
        </w:rPr>
        <w:t>ASCII table</w:t>
      </w:r>
      <w:r w:rsidR="00180DE4">
        <w:rPr>
          <w:b/>
        </w:rPr>
        <w:t xml:space="preserve">, </w:t>
      </w:r>
      <w:r w:rsidR="00180DE4" w:rsidRPr="00180DE4">
        <w:t>the</w:t>
      </w:r>
      <w:r w:rsidR="00180DE4">
        <w:rPr>
          <w:b/>
        </w:rPr>
        <w:t xml:space="preserve"> second character </w:t>
      </w:r>
      <w:r w:rsidR="00180DE4">
        <w:t xml:space="preserve">by the </w:t>
      </w:r>
      <w:r w:rsidR="00180DE4">
        <w:rPr>
          <w:b/>
        </w:rPr>
        <w:t xml:space="preserve">second private key character, </w:t>
      </w:r>
      <w:r w:rsidR="00180DE4">
        <w:t>and so on</w:t>
      </w:r>
      <w:r w:rsidR="001658CB">
        <w:t xml:space="preserve">. If we </w:t>
      </w:r>
      <w:r w:rsidR="001658CB" w:rsidRPr="001658CB">
        <w:rPr>
          <w:b/>
        </w:rPr>
        <w:t>run out</w:t>
      </w:r>
      <w:r w:rsidR="001658CB">
        <w:t xml:space="preserve"> </w:t>
      </w:r>
      <w:r w:rsidR="001658CB" w:rsidRPr="001658CB">
        <w:rPr>
          <w:b/>
        </w:rPr>
        <w:t>of characters</w:t>
      </w:r>
      <w:r w:rsidR="001658CB">
        <w:t xml:space="preserve"> in our </w:t>
      </w:r>
      <w:r w:rsidR="001658CB" w:rsidRPr="001658CB">
        <w:rPr>
          <w:b/>
        </w:rPr>
        <w:t>private key</w:t>
      </w:r>
      <w:r w:rsidR="001658CB">
        <w:t xml:space="preserve"> (such as when our message is longer than our private key), then we </w:t>
      </w:r>
      <w:r w:rsidR="001658CB">
        <w:rPr>
          <w:b/>
        </w:rPr>
        <w:t>start over</w:t>
      </w:r>
      <w:r w:rsidR="001658CB">
        <w:t xml:space="preserve"> from the beginning of our </w:t>
      </w:r>
      <w:r w:rsidR="001658CB">
        <w:rPr>
          <w:b/>
        </w:rPr>
        <w:t>private key</w:t>
      </w:r>
      <w:r w:rsidR="001658CB">
        <w:t>.</w:t>
      </w:r>
    </w:p>
    <w:p w14:paraId="227451EB" w14:textId="4BC0DE6E" w:rsidR="001849C1" w:rsidRDefault="001849C1" w:rsidP="00EB63F8">
      <w:r>
        <w:t xml:space="preserve">So, with an </w:t>
      </w:r>
      <w:r w:rsidRPr="001849C1">
        <w:rPr>
          <w:b/>
        </w:rPr>
        <w:t>example message</w:t>
      </w:r>
      <w:r>
        <w:t xml:space="preserve"> of “</w:t>
      </w:r>
      <w:r w:rsidRPr="001849C1">
        <w:rPr>
          <w:b/>
        </w:rPr>
        <w:t>hello</w:t>
      </w:r>
      <w:r>
        <w:rPr>
          <w:b/>
        </w:rPr>
        <w:t>”</w:t>
      </w:r>
      <w:r>
        <w:t xml:space="preserve">, and an </w:t>
      </w:r>
      <w:r w:rsidRPr="001849C1">
        <w:rPr>
          <w:b/>
        </w:rPr>
        <w:t>example private key</w:t>
      </w:r>
      <w:r>
        <w:t xml:space="preserve"> of </w:t>
      </w:r>
      <w:r w:rsidRPr="001849C1">
        <w:rPr>
          <w:b/>
        </w:rPr>
        <w:t>123</w:t>
      </w:r>
      <w:r w:rsidRPr="001849C1">
        <w:t>, i</w:t>
      </w:r>
      <w:r>
        <w:t>t would look like this:</w:t>
      </w:r>
    </w:p>
    <w:p w14:paraId="4F0B1027" w14:textId="08940A93" w:rsidR="00EB63F8" w:rsidRDefault="00EB63F8" w:rsidP="00EB63F8">
      <w:pPr>
        <w:pStyle w:val="Code"/>
      </w:pPr>
      <w:r>
        <w:t xml:space="preserve">hello -&gt; </w:t>
      </w:r>
      <w:r w:rsidRPr="00EB63F8">
        <w:t>igomq</w:t>
      </w:r>
    </w:p>
    <w:p w14:paraId="215CCE49" w14:textId="7EBD6124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h</w:t>
      </w:r>
      <w:r>
        <w:t xml:space="preserve"> </w:t>
      </w:r>
      <w:r w:rsidR="00E75B98">
        <w:t>gets</w:t>
      </w:r>
      <w:r>
        <w:t xml:space="preserve"> shift</w:t>
      </w:r>
      <w:r w:rsidR="00E75B98">
        <w:t>ed</w:t>
      </w:r>
      <w:r>
        <w:t xml:space="preserve"> right by </w:t>
      </w:r>
      <w:r w:rsidRPr="00703AAB">
        <w:rPr>
          <w:b/>
        </w:rPr>
        <w:t>1 character</w:t>
      </w:r>
    </w:p>
    <w:p w14:paraId="5773674C" w14:textId="77777777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e</w:t>
      </w:r>
      <w:r>
        <w:t xml:space="preserve"> gets shifted right by </w:t>
      </w:r>
      <w:r w:rsidRPr="00703AAB">
        <w:rPr>
          <w:b/>
        </w:rPr>
        <w:t>2 characters</w:t>
      </w:r>
    </w:p>
    <w:p w14:paraId="300A4D64" w14:textId="77777777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l</w:t>
      </w:r>
      <w:r>
        <w:t xml:space="preserve"> gets shifted right by </w:t>
      </w:r>
      <w:r w:rsidRPr="00703AAB">
        <w:rPr>
          <w:b/>
        </w:rPr>
        <w:t>3 characters</w:t>
      </w:r>
    </w:p>
    <w:p w14:paraId="61A079C2" w14:textId="1173929F" w:rsid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l</w:t>
      </w:r>
      <w:r>
        <w:t xml:space="preserve"> gets shifted </w:t>
      </w:r>
      <w:r w:rsidR="00E75B98">
        <w:t xml:space="preserve">right </w:t>
      </w:r>
      <w:r>
        <w:t xml:space="preserve">by </w:t>
      </w:r>
      <w:r w:rsidRPr="00703AAB">
        <w:rPr>
          <w:b/>
        </w:rPr>
        <w:t>1 character</w:t>
      </w:r>
      <w:r>
        <w:t xml:space="preserve"> (we </w:t>
      </w:r>
      <w:r w:rsidRPr="009A65E4">
        <w:rPr>
          <w:b/>
        </w:rPr>
        <w:t>ran out</w:t>
      </w:r>
      <w:r>
        <w:t xml:space="preserve"> of</w:t>
      </w:r>
      <w:r w:rsidR="00180DE4">
        <w:t xml:space="preserve"> characters in the</w:t>
      </w:r>
      <w:r>
        <w:t xml:space="preserve"> </w:t>
      </w:r>
      <w:r w:rsidR="009561C4" w:rsidRPr="00BB2A13">
        <w:rPr>
          <w:b/>
        </w:rPr>
        <w:t>private</w:t>
      </w:r>
      <w:r w:rsidRPr="00BB2A13">
        <w:rPr>
          <w:b/>
        </w:rPr>
        <w:t xml:space="preserve"> key</w:t>
      </w:r>
      <w:r>
        <w:t xml:space="preserve"> and </w:t>
      </w:r>
      <w:r w:rsidRPr="00703AAB">
        <w:rPr>
          <w:b/>
        </w:rPr>
        <w:t>rolled over</w:t>
      </w:r>
      <w:r>
        <w:t xml:space="preserve"> to the start)</w:t>
      </w:r>
    </w:p>
    <w:p w14:paraId="04E9A11D" w14:textId="7F4DAADA" w:rsidR="008F7C0D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o</w:t>
      </w:r>
      <w:r>
        <w:t xml:space="preserve"> gets shifted right by </w:t>
      </w:r>
      <w:r w:rsidRPr="00703AAB">
        <w:rPr>
          <w:b/>
        </w:rPr>
        <w:t>2 characters</w:t>
      </w:r>
      <w:r>
        <w:t>.</w:t>
      </w:r>
    </w:p>
    <w:p w14:paraId="33964A1D" w14:textId="77777777" w:rsidR="00703AAB" w:rsidRDefault="00703AAB" w:rsidP="00703AAB">
      <w:pPr>
        <w:pStyle w:val="Heading3"/>
      </w:pPr>
      <w:r>
        <w:t>Input</w:t>
      </w:r>
    </w:p>
    <w:p w14:paraId="2C8E3157" w14:textId="2CF7A395" w:rsidR="008F7C0D" w:rsidRDefault="008F7C0D" w:rsidP="00A03421">
      <w:r>
        <w:t xml:space="preserve">The </w:t>
      </w:r>
      <w:r w:rsidRPr="008963F7">
        <w:rPr>
          <w:b/>
        </w:rPr>
        <w:t>first line</w:t>
      </w:r>
      <w:r>
        <w:t xml:space="preserve"> of our input consists of our </w:t>
      </w:r>
      <w:r w:rsidRPr="008F7C0D">
        <w:rPr>
          <w:b/>
        </w:rPr>
        <w:t>private key</w:t>
      </w:r>
      <w:r>
        <w:t>.</w:t>
      </w:r>
    </w:p>
    <w:p w14:paraId="61D0BEA8" w14:textId="280F9270" w:rsidR="00C759AE" w:rsidRDefault="002E40B8" w:rsidP="00A03421">
      <w:r>
        <w:t>Until we receive the command “</w:t>
      </w:r>
      <w:r w:rsidRPr="002E40B8">
        <w:rPr>
          <w:b/>
        </w:rPr>
        <w:t>END</w:t>
      </w:r>
      <w:r>
        <w:t xml:space="preserve">”, we’ll start receiving </w:t>
      </w:r>
      <w:r>
        <w:rPr>
          <w:b/>
        </w:rPr>
        <w:t>non-encrypted messages to send</w:t>
      </w:r>
      <w:r>
        <w:t xml:space="preserve"> to the command center.</w:t>
      </w:r>
      <w:r w:rsidR="00C759AE">
        <w:t xml:space="preserve"> If we receive a </w:t>
      </w:r>
      <w:r w:rsidR="00C759AE" w:rsidRPr="00C759AE">
        <w:rPr>
          <w:b/>
        </w:rPr>
        <w:t>message to</w:t>
      </w:r>
      <w:r w:rsidR="00C759AE">
        <w:t xml:space="preserve"> </w:t>
      </w:r>
      <w:r w:rsidR="00C759AE">
        <w:rPr>
          <w:b/>
        </w:rPr>
        <w:t>send</w:t>
      </w:r>
      <w:r w:rsidR="00C759AE">
        <w:t xml:space="preserve">, we need to put it in our </w:t>
      </w:r>
      <w:r w:rsidR="00C759AE">
        <w:rPr>
          <w:b/>
        </w:rPr>
        <w:t>pending messages</w:t>
      </w:r>
      <w:r w:rsidR="009D4A49">
        <w:t xml:space="preserve"> collection.</w:t>
      </w:r>
    </w:p>
    <w:p w14:paraId="2F9121EC" w14:textId="1A572BA8" w:rsidR="00703AAB" w:rsidRDefault="00C759AE" w:rsidP="00A03421">
      <w:r>
        <w:t xml:space="preserve">After that, we need to </w:t>
      </w:r>
      <w:r>
        <w:rPr>
          <w:b/>
        </w:rPr>
        <w:t xml:space="preserve">sort </w:t>
      </w:r>
      <w:r>
        <w:t>the sent messages</w:t>
      </w:r>
      <w:r w:rsidR="009D4A49">
        <w:t xml:space="preserve"> by </w:t>
      </w:r>
      <w:r w:rsidR="009D4A49" w:rsidRPr="009D4A49">
        <w:rPr>
          <w:b/>
        </w:rPr>
        <w:t>sender name</w:t>
      </w:r>
      <w:r w:rsidR="009D4A49">
        <w:rPr>
          <w:b/>
        </w:rPr>
        <w:t xml:space="preserve"> </w:t>
      </w:r>
      <w:r w:rsidR="009D4A49" w:rsidRPr="009D4A49">
        <w:t>in</w:t>
      </w:r>
      <w:r>
        <w:t xml:space="preserve"> </w:t>
      </w:r>
      <w:r>
        <w:rPr>
          <w:b/>
        </w:rPr>
        <w:t>ascending order</w:t>
      </w:r>
      <w:r w:rsidR="00C8211C" w:rsidRPr="00C8211C">
        <w:t>.</w:t>
      </w:r>
      <w:r w:rsidR="00350F0D">
        <w:t xml:space="preserve"> </w:t>
      </w:r>
    </w:p>
    <w:p w14:paraId="717CF084" w14:textId="54D4170B" w:rsidR="00703AAB" w:rsidRDefault="00703AAB">
      <w:pPr>
        <w:pStyle w:val="Heading3"/>
      </w:pPr>
      <w:r>
        <w:t>Output</w:t>
      </w:r>
    </w:p>
    <w:p w14:paraId="6784E626" w14:textId="51CEBB99" w:rsidR="00703AAB" w:rsidRPr="00703AAB" w:rsidRDefault="00703AAB" w:rsidP="00703AAB">
      <w:r>
        <w:t xml:space="preserve">To send a message, all we have to do is </w:t>
      </w:r>
      <w:r>
        <w:rPr>
          <w:b/>
        </w:rPr>
        <w:t xml:space="preserve">encrypt it </w:t>
      </w:r>
      <w:r>
        <w:t xml:space="preserve">and </w:t>
      </w:r>
      <w:r w:rsidRPr="00615D97">
        <w:rPr>
          <w:b/>
        </w:rPr>
        <w:t>print</w:t>
      </w:r>
      <w:r>
        <w:t xml:space="preserve"> it on the console in the standard </w:t>
      </w:r>
      <w:r>
        <w:rPr>
          <w:b/>
        </w:rPr>
        <w:t>outgoing message</w:t>
      </w:r>
      <w:r>
        <w:t xml:space="preserve"> format.</w:t>
      </w:r>
    </w:p>
    <w:p w14:paraId="713AFDAF" w14:textId="6C20F09A" w:rsidR="007F1B58" w:rsidRDefault="007F1B58">
      <w:pPr>
        <w:pStyle w:val="Heading3"/>
      </w:pPr>
      <w:r>
        <w:t>Constraints</w:t>
      </w:r>
    </w:p>
    <w:p w14:paraId="46BB2C78" w14:textId="5BF618E2" w:rsidR="007F1B58" w:rsidRDefault="007F1B58" w:rsidP="007F1B58">
      <w:pPr>
        <w:pStyle w:val="ListParagraph"/>
        <w:numPr>
          <w:ilvl w:val="0"/>
          <w:numId w:val="18"/>
        </w:numPr>
      </w:pPr>
      <w:r>
        <w:t>All</w:t>
      </w:r>
      <w:r w:rsidR="0073228C">
        <w:t xml:space="preserve"> </w:t>
      </w:r>
      <w:r w:rsidR="0073228C" w:rsidRPr="00F470C3">
        <w:rPr>
          <w:b/>
        </w:rPr>
        <w:t>valid</w:t>
      </w:r>
      <w:r>
        <w:t xml:space="preserve"> </w:t>
      </w:r>
      <w:r w:rsidR="002639FB">
        <w:t>recipient/sender names</w:t>
      </w:r>
      <w:r>
        <w:t xml:space="preserve"> will be </w:t>
      </w:r>
      <w:r w:rsidRPr="002639FB">
        <w:rPr>
          <w:b/>
        </w:rPr>
        <w:t>UPPERCASE</w:t>
      </w:r>
      <w:r w:rsidR="0066754D">
        <w:rPr>
          <w:b/>
        </w:rPr>
        <w:t xml:space="preserve"> </w:t>
      </w:r>
      <w:r w:rsidR="0066754D" w:rsidRPr="0066754D">
        <w:t>and</w:t>
      </w:r>
      <w:r w:rsidR="0066754D">
        <w:t xml:space="preserve"> contain only </w:t>
      </w:r>
      <w:r w:rsidR="0066754D">
        <w:rPr>
          <w:b/>
        </w:rPr>
        <w:t>Latin letters</w:t>
      </w:r>
    </w:p>
    <w:p w14:paraId="57B0DF44" w14:textId="40025ADE" w:rsidR="00974B68" w:rsidRDefault="002639FB" w:rsidP="002643B4">
      <w:pPr>
        <w:pStyle w:val="ListParagraph"/>
        <w:numPr>
          <w:ilvl w:val="0"/>
          <w:numId w:val="18"/>
        </w:numPr>
      </w:pPr>
      <w:r>
        <w:t xml:space="preserve">Messages can contain </w:t>
      </w:r>
      <w:r w:rsidRPr="002639FB">
        <w:rPr>
          <w:b/>
        </w:rPr>
        <w:t>ANY</w:t>
      </w:r>
      <w:r>
        <w:t xml:space="preserve"> </w:t>
      </w:r>
      <w:r w:rsidRPr="002639FB">
        <w:rPr>
          <w:b/>
        </w:rPr>
        <w:t>ASCII character</w:t>
      </w:r>
      <w:bookmarkStart w:id="0" w:name="_GoBack"/>
      <w:bookmarkEnd w:id="0"/>
      <w:r w:rsidR="00974B68">
        <w:t>Examples</w:t>
      </w:r>
    </w:p>
    <w:tbl>
      <w:tblPr>
        <w:tblStyle w:val="TableGrid"/>
        <w:tblW w:w="108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0"/>
        <w:gridCol w:w="5272"/>
      </w:tblGrid>
      <w:tr w:rsidR="00F470C3" w:rsidRPr="00603773" w14:paraId="29BCF08E" w14:textId="1D0A9C93" w:rsidTr="003C7C06">
        <w:tc>
          <w:tcPr>
            <w:tcW w:w="5590" w:type="dxa"/>
            <w:shd w:val="clear" w:color="auto" w:fill="D9D9D9" w:themeFill="background1" w:themeFillShade="D9"/>
          </w:tcPr>
          <w:p w14:paraId="1984CBEC" w14:textId="77777777" w:rsidR="00F470C3" w:rsidRPr="00603773" w:rsidRDefault="00F470C3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900A507" w14:textId="5543FCF4" w:rsidR="00F470C3" w:rsidRPr="00603773" w:rsidRDefault="00F470C3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70C3" w:rsidRPr="00FB2A88" w14:paraId="3246B29D" w14:textId="03D44FEB" w:rsidTr="003C7C06">
        <w:tc>
          <w:tcPr>
            <w:tcW w:w="5590" w:type="dxa"/>
          </w:tcPr>
          <w:p w14:paraId="303C1CBE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13234</w:t>
            </w:r>
          </w:p>
          <w:p w14:paraId="0D276384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GRIM; MESSAGE: hello;</w:t>
            </w:r>
          </w:p>
          <w:p w14:paraId="3B218529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ARCHER; MESSAGE: sneak around it;</w:t>
            </w:r>
          </w:p>
          <w:p w14:paraId="2DEFB287" w14:textId="0FFE574E" w:rsidR="00F470C3" w:rsidRPr="00FB2A88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153E287A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UR&lt;#ESFJHV&lt;#OHWTDIH&gt;!vphel#cusvqf#mu&gt;</w:t>
            </w:r>
          </w:p>
          <w:p w14:paraId="3300DA68" w14:textId="0CA382D3" w:rsid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UR&lt;#KSLO&gt;$NHUVEHH&lt;#lfonr?</w:t>
            </w:r>
          </w:p>
        </w:tc>
      </w:tr>
      <w:tr w:rsidR="00F470C3" w:rsidRPr="00FB2A88" w14:paraId="22044D0D" w14:textId="3574D8A5" w:rsidTr="003C7C06">
        <w:tc>
          <w:tcPr>
            <w:tcW w:w="5590" w:type="dxa"/>
          </w:tcPr>
          <w:p w14:paraId="2E46F917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lastRenderedPageBreak/>
              <w:t>142325555</w:t>
            </w:r>
          </w:p>
          <w:p w14:paraId="73CEB9B3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KOBIN; MESSAGE: one two three;</w:t>
            </w:r>
          </w:p>
          <w:p w14:paraId="5CB6F9C4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KESTREL; MESSAGE: affirmative;</w:t>
            </w:r>
          </w:p>
          <w:p w14:paraId="7298CA36" w14:textId="77777777" w:rsidR="00777B16" w:rsidRPr="009958AB" w:rsidRDefault="00777B16" w:rsidP="00777B16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9958AB">
              <w:rPr>
                <w:rFonts w:ascii="Consolas" w:hAnsi="Consolas"/>
                <w:bCs/>
                <w:noProof/>
                <w:color w:val="FF0000"/>
              </w:rPr>
              <w:t>T: REGAN; MESSAGE: help me;</w:t>
            </w:r>
          </w:p>
          <w:p w14:paraId="6A927D0A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TOMCLANCY; MESSAGE: let's get to work;</w:t>
            </w:r>
          </w:p>
          <w:p w14:paraId="10D3D98E" w14:textId="77777777" w:rsidR="00777B16" w:rsidRPr="009958AB" w:rsidRDefault="00777B16" w:rsidP="00777B16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9958AB">
              <w:rPr>
                <w:rFonts w:ascii="Consolas" w:hAnsi="Consolas"/>
                <w:bCs/>
                <w:noProof/>
                <w:color w:val="FF0000"/>
              </w:rPr>
              <w:t>TO: kestrel; MESSAGE: affirmative;</w:t>
            </w:r>
          </w:p>
          <w:p w14:paraId="2923ACEE" w14:textId="2A4DC5CC" w:rsidR="00F470C3" w:rsidRPr="00FB2A88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2AFD91DE" w14:textId="77777777" w:rsidR="00B55D79" w:rsidRPr="00B55D79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MJXYWFP=#OJXXFHI&lt;#ckknwnevlxj@</w:t>
            </w:r>
          </w:p>
          <w:p w14:paraId="5CD1B096" w14:textId="77777777" w:rsidR="00B55D79" w:rsidRPr="00B55D79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MTGNS&lt;$OHUXFLJ;$qqg%y|t!xjugj@</w:t>
            </w:r>
          </w:p>
          <w:p w14:paraId="7FAA0144" w14:textId="73705A82" w:rsidR="00F470C3" w:rsidRPr="00FB2A88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VTRHQBRE\=%RJXTEIH&lt;%qjy(w"jgy%yt!{qum@</w:t>
            </w:r>
          </w:p>
        </w:tc>
      </w:tr>
      <w:tr w:rsidR="00F470C3" w:rsidRPr="00FB2A88" w14:paraId="3B1093BD" w14:textId="77777777" w:rsidTr="003C7C06">
        <w:tc>
          <w:tcPr>
            <w:tcW w:w="5590" w:type="dxa"/>
          </w:tcPr>
          <w:p w14:paraId="128BBD10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82738</w:t>
            </w:r>
          </w:p>
          <w:p w14:paraId="15E0CCB5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TO: ARCHER; MESSAGE: affirmative;</w:t>
            </w:r>
          </w:p>
          <w:p w14:paraId="6C19F093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8F2F81">
              <w:rPr>
                <w:rFonts w:ascii="Consolas" w:hAnsi="Consolas"/>
                <w:bCs/>
                <w:noProof/>
                <w:color w:val="FF0000"/>
              </w:rPr>
              <w:t>FROM: SAM; MESSAGE: i'm pinned down;</w:t>
            </w:r>
          </w:p>
          <w:p w14:paraId="3A2F39C7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TO: SAM; MESSAGE: 55% done;</w:t>
            </w:r>
          </w:p>
          <w:p w14:paraId="40C8633B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8F2F81">
              <w:rPr>
                <w:rFonts w:ascii="Consolas" w:hAnsi="Consolas"/>
                <w:bCs/>
                <w:noProof/>
                <w:color w:val="FF0000"/>
              </w:rPr>
              <w:t>FROM: SAM; MESSAGE: infiltrate the storage facility;</w:t>
            </w:r>
          </w:p>
          <w:p w14:paraId="79E88D7C" w14:textId="6293A367" w:rsidR="00F470C3" w:rsidRPr="00E5223D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2AA0A107" w14:textId="77777777" w:rsidR="00732D8D" w:rsidRPr="00732D8D" w:rsidRDefault="00732D8D" w:rsidP="00732D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2D8D">
              <w:rPr>
                <w:rFonts w:ascii="Consolas" w:hAnsi="Consolas"/>
                <w:bCs/>
                <w:noProof/>
              </w:rPr>
              <w:t>\QA#IZEOHZC"TH[[CNHB(cmiqzohwq~gB</w:t>
            </w:r>
          </w:p>
          <w:p w14:paraId="6988BEA9" w14:textId="6F4E555E" w:rsidR="00F470C3" w:rsidRPr="00E5223D" w:rsidRDefault="00732D8D" w:rsidP="00732D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2D8D">
              <w:rPr>
                <w:rFonts w:ascii="Consolas" w:hAnsi="Consolas"/>
                <w:bCs/>
                <w:noProof/>
              </w:rPr>
              <w:t>\QA#[IOB#UMUZDOM&lt;'8=-"krvm=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FB85" w14:textId="77777777" w:rsidR="00740321" w:rsidRDefault="00740321" w:rsidP="008068A2">
      <w:pPr>
        <w:spacing w:after="0" w:line="240" w:lineRule="auto"/>
      </w:pPr>
      <w:r>
        <w:separator/>
      </w:r>
    </w:p>
  </w:endnote>
  <w:endnote w:type="continuationSeparator" w:id="0">
    <w:p w14:paraId="1978F3DF" w14:textId="77777777" w:rsidR="00740321" w:rsidRDefault="00740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E254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44C94B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3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3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44C94B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43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43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9EBD1" w14:textId="77777777" w:rsidR="00740321" w:rsidRDefault="00740321" w:rsidP="008068A2">
      <w:pPr>
        <w:spacing w:after="0" w:line="240" w:lineRule="auto"/>
      </w:pPr>
      <w:r>
        <w:separator/>
      </w:r>
    </w:p>
  </w:footnote>
  <w:footnote w:type="continuationSeparator" w:id="0">
    <w:p w14:paraId="64091A0B" w14:textId="77777777" w:rsidR="00740321" w:rsidRDefault="00740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E5094A"/>
    <w:multiLevelType w:val="hybridMultilevel"/>
    <w:tmpl w:val="170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37CA"/>
    <w:multiLevelType w:val="hybridMultilevel"/>
    <w:tmpl w:val="F25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BF0"/>
    <w:multiLevelType w:val="hybridMultilevel"/>
    <w:tmpl w:val="9D8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387"/>
    <w:multiLevelType w:val="hybridMultilevel"/>
    <w:tmpl w:val="A8F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7532D42"/>
    <w:multiLevelType w:val="hybridMultilevel"/>
    <w:tmpl w:val="03E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92D5E"/>
    <w:multiLevelType w:val="hybridMultilevel"/>
    <w:tmpl w:val="4782D9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E20"/>
    <w:rsid w:val="00002C1C"/>
    <w:rsid w:val="00007044"/>
    <w:rsid w:val="000107EB"/>
    <w:rsid w:val="00010DEA"/>
    <w:rsid w:val="00021F4B"/>
    <w:rsid w:val="00023DC6"/>
    <w:rsid w:val="00025F04"/>
    <w:rsid w:val="00041DCE"/>
    <w:rsid w:val="000432D4"/>
    <w:rsid w:val="00045C16"/>
    <w:rsid w:val="000551BA"/>
    <w:rsid w:val="00063A09"/>
    <w:rsid w:val="00064D15"/>
    <w:rsid w:val="0006574E"/>
    <w:rsid w:val="000657D2"/>
    <w:rsid w:val="00070AE0"/>
    <w:rsid w:val="00086727"/>
    <w:rsid w:val="00086FE5"/>
    <w:rsid w:val="000A6794"/>
    <w:rsid w:val="000B32A0"/>
    <w:rsid w:val="000B39E6"/>
    <w:rsid w:val="000B3A08"/>
    <w:rsid w:val="000B56F0"/>
    <w:rsid w:val="000C005C"/>
    <w:rsid w:val="000C0CB2"/>
    <w:rsid w:val="000C1730"/>
    <w:rsid w:val="000C3540"/>
    <w:rsid w:val="001000D4"/>
    <w:rsid w:val="00103906"/>
    <w:rsid w:val="00113948"/>
    <w:rsid w:val="00117DE5"/>
    <w:rsid w:val="00120E87"/>
    <w:rsid w:val="00126139"/>
    <w:rsid w:val="0012623E"/>
    <w:rsid w:val="001275B9"/>
    <w:rsid w:val="00142C75"/>
    <w:rsid w:val="001619DF"/>
    <w:rsid w:val="00161AB1"/>
    <w:rsid w:val="00164CDC"/>
    <w:rsid w:val="00165238"/>
    <w:rsid w:val="001658CB"/>
    <w:rsid w:val="00167CF1"/>
    <w:rsid w:val="001700D9"/>
    <w:rsid w:val="00171021"/>
    <w:rsid w:val="00172684"/>
    <w:rsid w:val="00180DE4"/>
    <w:rsid w:val="00181724"/>
    <w:rsid w:val="001837BD"/>
    <w:rsid w:val="00183A2C"/>
    <w:rsid w:val="001849C1"/>
    <w:rsid w:val="001879C7"/>
    <w:rsid w:val="00192D8E"/>
    <w:rsid w:val="001A5B4C"/>
    <w:rsid w:val="001A6392"/>
    <w:rsid w:val="001A6728"/>
    <w:rsid w:val="001B7060"/>
    <w:rsid w:val="001C1FCD"/>
    <w:rsid w:val="001D2464"/>
    <w:rsid w:val="001D3EB2"/>
    <w:rsid w:val="001D4F95"/>
    <w:rsid w:val="001D4FAD"/>
    <w:rsid w:val="001E1161"/>
    <w:rsid w:val="001E3FEF"/>
    <w:rsid w:val="001E7876"/>
    <w:rsid w:val="001E7E16"/>
    <w:rsid w:val="001F01C4"/>
    <w:rsid w:val="001F14DD"/>
    <w:rsid w:val="001F1EF5"/>
    <w:rsid w:val="001F3E5D"/>
    <w:rsid w:val="00202683"/>
    <w:rsid w:val="002029F4"/>
    <w:rsid w:val="00204F3D"/>
    <w:rsid w:val="002105FF"/>
    <w:rsid w:val="00215FCE"/>
    <w:rsid w:val="002212B8"/>
    <w:rsid w:val="002326A7"/>
    <w:rsid w:val="002333E1"/>
    <w:rsid w:val="00244694"/>
    <w:rsid w:val="0025091D"/>
    <w:rsid w:val="00251456"/>
    <w:rsid w:val="00251B25"/>
    <w:rsid w:val="002535B5"/>
    <w:rsid w:val="0025421E"/>
    <w:rsid w:val="002639FB"/>
    <w:rsid w:val="00264287"/>
    <w:rsid w:val="002643B4"/>
    <w:rsid w:val="0026589D"/>
    <w:rsid w:val="002664E1"/>
    <w:rsid w:val="002674C4"/>
    <w:rsid w:val="00275CB5"/>
    <w:rsid w:val="00276494"/>
    <w:rsid w:val="00277432"/>
    <w:rsid w:val="0028131B"/>
    <w:rsid w:val="002819B5"/>
    <w:rsid w:val="00286418"/>
    <w:rsid w:val="002A2D2D"/>
    <w:rsid w:val="002C58FB"/>
    <w:rsid w:val="002C71C6"/>
    <w:rsid w:val="002D5607"/>
    <w:rsid w:val="002D74E4"/>
    <w:rsid w:val="002D79EF"/>
    <w:rsid w:val="002E223E"/>
    <w:rsid w:val="002E40B8"/>
    <w:rsid w:val="002E449C"/>
    <w:rsid w:val="002E4FD6"/>
    <w:rsid w:val="002E61F0"/>
    <w:rsid w:val="00300A25"/>
    <w:rsid w:val="00302252"/>
    <w:rsid w:val="00302928"/>
    <w:rsid w:val="00305122"/>
    <w:rsid w:val="00312A8B"/>
    <w:rsid w:val="00317448"/>
    <w:rsid w:val="003230CF"/>
    <w:rsid w:val="0033212E"/>
    <w:rsid w:val="0033490F"/>
    <w:rsid w:val="0034579D"/>
    <w:rsid w:val="00350F0D"/>
    <w:rsid w:val="00354513"/>
    <w:rsid w:val="003735EF"/>
    <w:rsid w:val="00380A57"/>
    <w:rsid w:val="003817EF"/>
    <w:rsid w:val="00382A45"/>
    <w:rsid w:val="00396144"/>
    <w:rsid w:val="003A1601"/>
    <w:rsid w:val="003A44AF"/>
    <w:rsid w:val="003A5602"/>
    <w:rsid w:val="003B0278"/>
    <w:rsid w:val="003B1846"/>
    <w:rsid w:val="003B22C3"/>
    <w:rsid w:val="003B2548"/>
    <w:rsid w:val="003B6206"/>
    <w:rsid w:val="003B6A53"/>
    <w:rsid w:val="003C7C06"/>
    <w:rsid w:val="003D4170"/>
    <w:rsid w:val="003D41ED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3F7CD4"/>
    <w:rsid w:val="0040351F"/>
    <w:rsid w:val="0041081C"/>
    <w:rsid w:val="00421E9C"/>
    <w:rsid w:val="00426CB8"/>
    <w:rsid w:val="004311CA"/>
    <w:rsid w:val="00434509"/>
    <w:rsid w:val="00436486"/>
    <w:rsid w:val="004450E6"/>
    <w:rsid w:val="004511C4"/>
    <w:rsid w:val="00454BB4"/>
    <w:rsid w:val="00455932"/>
    <w:rsid w:val="0047331A"/>
    <w:rsid w:val="0047603B"/>
    <w:rsid w:val="0047640B"/>
    <w:rsid w:val="0047644B"/>
    <w:rsid w:val="0047670D"/>
    <w:rsid w:val="00476D4B"/>
    <w:rsid w:val="004775EE"/>
    <w:rsid w:val="00483C81"/>
    <w:rsid w:val="00487D0D"/>
    <w:rsid w:val="00491748"/>
    <w:rsid w:val="00495C1A"/>
    <w:rsid w:val="004A1958"/>
    <w:rsid w:val="004A3755"/>
    <w:rsid w:val="004A7E77"/>
    <w:rsid w:val="004B7B0A"/>
    <w:rsid w:val="004C0A80"/>
    <w:rsid w:val="004C111A"/>
    <w:rsid w:val="004C7A85"/>
    <w:rsid w:val="004D01B1"/>
    <w:rsid w:val="004D03E1"/>
    <w:rsid w:val="004D29A9"/>
    <w:rsid w:val="004D30A3"/>
    <w:rsid w:val="004D3859"/>
    <w:rsid w:val="004D50AD"/>
    <w:rsid w:val="004D7704"/>
    <w:rsid w:val="004E0D4F"/>
    <w:rsid w:val="004E6A85"/>
    <w:rsid w:val="004E73A3"/>
    <w:rsid w:val="0050017E"/>
    <w:rsid w:val="00503820"/>
    <w:rsid w:val="00505153"/>
    <w:rsid w:val="005054C7"/>
    <w:rsid w:val="00507F81"/>
    <w:rsid w:val="00512109"/>
    <w:rsid w:val="005172E9"/>
    <w:rsid w:val="00517B12"/>
    <w:rsid w:val="00524789"/>
    <w:rsid w:val="00530EEE"/>
    <w:rsid w:val="0053413A"/>
    <w:rsid w:val="005439C9"/>
    <w:rsid w:val="005478EB"/>
    <w:rsid w:val="00550224"/>
    <w:rsid w:val="00553CCB"/>
    <w:rsid w:val="00561FC1"/>
    <w:rsid w:val="00563DC7"/>
    <w:rsid w:val="00564029"/>
    <w:rsid w:val="00564AED"/>
    <w:rsid w:val="00564CDB"/>
    <w:rsid w:val="00564D7B"/>
    <w:rsid w:val="0056527D"/>
    <w:rsid w:val="0056786B"/>
    <w:rsid w:val="005704B2"/>
    <w:rsid w:val="0057138C"/>
    <w:rsid w:val="005718BC"/>
    <w:rsid w:val="00576411"/>
    <w:rsid w:val="005803E5"/>
    <w:rsid w:val="005838C6"/>
    <w:rsid w:val="00584EDB"/>
    <w:rsid w:val="0058723E"/>
    <w:rsid w:val="00593879"/>
    <w:rsid w:val="00594821"/>
    <w:rsid w:val="00596357"/>
    <w:rsid w:val="005A37F3"/>
    <w:rsid w:val="005A7ECA"/>
    <w:rsid w:val="005B0164"/>
    <w:rsid w:val="005B1A4B"/>
    <w:rsid w:val="005B328C"/>
    <w:rsid w:val="005B338B"/>
    <w:rsid w:val="005B5B78"/>
    <w:rsid w:val="005B6911"/>
    <w:rsid w:val="005C131C"/>
    <w:rsid w:val="005C6A24"/>
    <w:rsid w:val="005C7D4C"/>
    <w:rsid w:val="005C7D85"/>
    <w:rsid w:val="005E04CE"/>
    <w:rsid w:val="005E6CC9"/>
    <w:rsid w:val="005E756E"/>
    <w:rsid w:val="005F5F83"/>
    <w:rsid w:val="005F605F"/>
    <w:rsid w:val="00600083"/>
    <w:rsid w:val="00604079"/>
    <w:rsid w:val="00604363"/>
    <w:rsid w:val="0061149F"/>
    <w:rsid w:val="00615D97"/>
    <w:rsid w:val="0061751B"/>
    <w:rsid w:val="006228F4"/>
    <w:rsid w:val="00624212"/>
    <w:rsid w:val="006242A9"/>
    <w:rsid w:val="00624DCF"/>
    <w:rsid w:val="0063342B"/>
    <w:rsid w:val="00635F60"/>
    <w:rsid w:val="00644D27"/>
    <w:rsid w:val="006574A6"/>
    <w:rsid w:val="00663E26"/>
    <w:rsid w:val="006640AE"/>
    <w:rsid w:val="00664922"/>
    <w:rsid w:val="0066754D"/>
    <w:rsid w:val="00670041"/>
    <w:rsid w:val="00671FE2"/>
    <w:rsid w:val="00673DBC"/>
    <w:rsid w:val="00674AB3"/>
    <w:rsid w:val="0068015A"/>
    <w:rsid w:val="00682458"/>
    <w:rsid w:val="00682DF5"/>
    <w:rsid w:val="00695634"/>
    <w:rsid w:val="006A2903"/>
    <w:rsid w:val="006B5D3B"/>
    <w:rsid w:val="006C3426"/>
    <w:rsid w:val="006D239A"/>
    <w:rsid w:val="006D27EB"/>
    <w:rsid w:val="006D4615"/>
    <w:rsid w:val="006E1882"/>
    <w:rsid w:val="006E2245"/>
    <w:rsid w:val="006E55B4"/>
    <w:rsid w:val="006E7E50"/>
    <w:rsid w:val="00703AAB"/>
    <w:rsid w:val="00704432"/>
    <w:rsid w:val="007051DF"/>
    <w:rsid w:val="00711E6E"/>
    <w:rsid w:val="00715D88"/>
    <w:rsid w:val="0071788A"/>
    <w:rsid w:val="00724DA4"/>
    <w:rsid w:val="0073228C"/>
    <w:rsid w:val="00732D8D"/>
    <w:rsid w:val="007351A3"/>
    <w:rsid w:val="00737121"/>
    <w:rsid w:val="00740321"/>
    <w:rsid w:val="00761902"/>
    <w:rsid w:val="00763912"/>
    <w:rsid w:val="00770537"/>
    <w:rsid w:val="007719E5"/>
    <w:rsid w:val="00771E25"/>
    <w:rsid w:val="00772091"/>
    <w:rsid w:val="00772E50"/>
    <w:rsid w:val="00774E44"/>
    <w:rsid w:val="00775850"/>
    <w:rsid w:val="00777B16"/>
    <w:rsid w:val="007837C1"/>
    <w:rsid w:val="00785258"/>
    <w:rsid w:val="0079178D"/>
    <w:rsid w:val="00791F02"/>
    <w:rsid w:val="0079324A"/>
    <w:rsid w:val="00794EEE"/>
    <w:rsid w:val="00796718"/>
    <w:rsid w:val="007A1353"/>
    <w:rsid w:val="007A2B89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1B58"/>
    <w:rsid w:val="007F286F"/>
    <w:rsid w:val="007F4495"/>
    <w:rsid w:val="007F5F65"/>
    <w:rsid w:val="00801502"/>
    <w:rsid w:val="00802714"/>
    <w:rsid w:val="00806392"/>
    <w:rsid w:val="008063E1"/>
    <w:rsid w:val="008068A2"/>
    <w:rsid w:val="008105A0"/>
    <w:rsid w:val="00836CA4"/>
    <w:rsid w:val="0085184F"/>
    <w:rsid w:val="00852608"/>
    <w:rsid w:val="00855787"/>
    <w:rsid w:val="00861625"/>
    <w:rsid w:val="008617B5"/>
    <w:rsid w:val="00870828"/>
    <w:rsid w:val="0088080B"/>
    <w:rsid w:val="0088336D"/>
    <w:rsid w:val="0088445B"/>
    <w:rsid w:val="008963F7"/>
    <w:rsid w:val="008A7436"/>
    <w:rsid w:val="008B07D7"/>
    <w:rsid w:val="008B557F"/>
    <w:rsid w:val="008C2344"/>
    <w:rsid w:val="008C268D"/>
    <w:rsid w:val="008C2B83"/>
    <w:rsid w:val="008C521F"/>
    <w:rsid w:val="008C5930"/>
    <w:rsid w:val="008D2030"/>
    <w:rsid w:val="008D3285"/>
    <w:rsid w:val="008E38C8"/>
    <w:rsid w:val="008E6CF3"/>
    <w:rsid w:val="008F202C"/>
    <w:rsid w:val="008F2F81"/>
    <w:rsid w:val="008F5B43"/>
    <w:rsid w:val="008F5FDB"/>
    <w:rsid w:val="008F69DC"/>
    <w:rsid w:val="008F6D89"/>
    <w:rsid w:val="008F7C0D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31CEB"/>
    <w:rsid w:val="00937264"/>
    <w:rsid w:val="00941FFF"/>
    <w:rsid w:val="00944EE2"/>
    <w:rsid w:val="00950BCC"/>
    <w:rsid w:val="00955691"/>
    <w:rsid w:val="009561C4"/>
    <w:rsid w:val="00960C8B"/>
    <w:rsid w:val="00961157"/>
    <w:rsid w:val="00961E94"/>
    <w:rsid w:val="00965C5B"/>
    <w:rsid w:val="0096684B"/>
    <w:rsid w:val="0097108C"/>
    <w:rsid w:val="00974B68"/>
    <w:rsid w:val="00976E46"/>
    <w:rsid w:val="00981752"/>
    <w:rsid w:val="00982E07"/>
    <w:rsid w:val="00991174"/>
    <w:rsid w:val="00992A93"/>
    <w:rsid w:val="009954C2"/>
    <w:rsid w:val="009958AB"/>
    <w:rsid w:val="00997F81"/>
    <w:rsid w:val="009A4CD1"/>
    <w:rsid w:val="009A65E4"/>
    <w:rsid w:val="009A7ABA"/>
    <w:rsid w:val="009B4243"/>
    <w:rsid w:val="009B4FB4"/>
    <w:rsid w:val="009B5539"/>
    <w:rsid w:val="009B6A91"/>
    <w:rsid w:val="009C0C39"/>
    <w:rsid w:val="009C6B96"/>
    <w:rsid w:val="009D1805"/>
    <w:rsid w:val="009D4A49"/>
    <w:rsid w:val="009E1A09"/>
    <w:rsid w:val="009E43B2"/>
    <w:rsid w:val="009F2B62"/>
    <w:rsid w:val="00A0187D"/>
    <w:rsid w:val="00A02545"/>
    <w:rsid w:val="00A025E6"/>
    <w:rsid w:val="00A03421"/>
    <w:rsid w:val="00A043E3"/>
    <w:rsid w:val="00A051D1"/>
    <w:rsid w:val="00A05555"/>
    <w:rsid w:val="00A06D89"/>
    <w:rsid w:val="00A119A3"/>
    <w:rsid w:val="00A250D1"/>
    <w:rsid w:val="00A30A92"/>
    <w:rsid w:val="00A32D35"/>
    <w:rsid w:val="00A33126"/>
    <w:rsid w:val="00A35790"/>
    <w:rsid w:val="00A408C2"/>
    <w:rsid w:val="00A44B39"/>
    <w:rsid w:val="00A45A89"/>
    <w:rsid w:val="00A47F12"/>
    <w:rsid w:val="00A50D1A"/>
    <w:rsid w:val="00A5106B"/>
    <w:rsid w:val="00A569A5"/>
    <w:rsid w:val="00A6393F"/>
    <w:rsid w:val="00A64A6C"/>
    <w:rsid w:val="00A66DE2"/>
    <w:rsid w:val="00A70227"/>
    <w:rsid w:val="00A8005C"/>
    <w:rsid w:val="00A83BCF"/>
    <w:rsid w:val="00A92C18"/>
    <w:rsid w:val="00AA0263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E525B"/>
    <w:rsid w:val="00AE7837"/>
    <w:rsid w:val="00AF4B2C"/>
    <w:rsid w:val="00B002D0"/>
    <w:rsid w:val="00B070FB"/>
    <w:rsid w:val="00B10483"/>
    <w:rsid w:val="00B106E3"/>
    <w:rsid w:val="00B148DD"/>
    <w:rsid w:val="00B16163"/>
    <w:rsid w:val="00B22ED9"/>
    <w:rsid w:val="00B23302"/>
    <w:rsid w:val="00B2472A"/>
    <w:rsid w:val="00B34B95"/>
    <w:rsid w:val="00B358B5"/>
    <w:rsid w:val="00B36151"/>
    <w:rsid w:val="00B37EF0"/>
    <w:rsid w:val="00B5062A"/>
    <w:rsid w:val="00B55D79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2A13"/>
    <w:rsid w:val="00BB5B10"/>
    <w:rsid w:val="00BC56D6"/>
    <w:rsid w:val="00BC7935"/>
    <w:rsid w:val="00BD0780"/>
    <w:rsid w:val="00BD2970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4FBB"/>
    <w:rsid w:val="00C158F6"/>
    <w:rsid w:val="00C2358D"/>
    <w:rsid w:val="00C24189"/>
    <w:rsid w:val="00C24295"/>
    <w:rsid w:val="00C31F92"/>
    <w:rsid w:val="00C32C8F"/>
    <w:rsid w:val="00C33CDD"/>
    <w:rsid w:val="00C355A5"/>
    <w:rsid w:val="00C43B64"/>
    <w:rsid w:val="00C4449D"/>
    <w:rsid w:val="00C506C5"/>
    <w:rsid w:val="00C52FE4"/>
    <w:rsid w:val="00C53F37"/>
    <w:rsid w:val="00C5499A"/>
    <w:rsid w:val="00C56132"/>
    <w:rsid w:val="00C62A0F"/>
    <w:rsid w:val="00C65647"/>
    <w:rsid w:val="00C74EFC"/>
    <w:rsid w:val="00C759AE"/>
    <w:rsid w:val="00C8211C"/>
    <w:rsid w:val="00C82862"/>
    <w:rsid w:val="00C84E4D"/>
    <w:rsid w:val="00CA2FD0"/>
    <w:rsid w:val="00CB18ED"/>
    <w:rsid w:val="00CB424F"/>
    <w:rsid w:val="00CB45A6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CF6FA2"/>
    <w:rsid w:val="00D00FF3"/>
    <w:rsid w:val="00D011DB"/>
    <w:rsid w:val="00D166C9"/>
    <w:rsid w:val="00D20814"/>
    <w:rsid w:val="00D22895"/>
    <w:rsid w:val="00D22EC8"/>
    <w:rsid w:val="00D23E32"/>
    <w:rsid w:val="00D3404A"/>
    <w:rsid w:val="00D427F3"/>
    <w:rsid w:val="00D4354E"/>
    <w:rsid w:val="00D43F69"/>
    <w:rsid w:val="00D50F79"/>
    <w:rsid w:val="00D55C10"/>
    <w:rsid w:val="00D62E05"/>
    <w:rsid w:val="00D66722"/>
    <w:rsid w:val="00D73957"/>
    <w:rsid w:val="00D75F7F"/>
    <w:rsid w:val="00D76859"/>
    <w:rsid w:val="00D8395C"/>
    <w:rsid w:val="00D910AA"/>
    <w:rsid w:val="00D94076"/>
    <w:rsid w:val="00D9696D"/>
    <w:rsid w:val="00DA2757"/>
    <w:rsid w:val="00DA648F"/>
    <w:rsid w:val="00DB1637"/>
    <w:rsid w:val="00DB4CE9"/>
    <w:rsid w:val="00DC28E6"/>
    <w:rsid w:val="00DC79E8"/>
    <w:rsid w:val="00DD0135"/>
    <w:rsid w:val="00DD55F0"/>
    <w:rsid w:val="00DD7BB2"/>
    <w:rsid w:val="00DE00C8"/>
    <w:rsid w:val="00DE1B8E"/>
    <w:rsid w:val="00DE7CF6"/>
    <w:rsid w:val="00DF00FA"/>
    <w:rsid w:val="00DF57D8"/>
    <w:rsid w:val="00DF6F6D"/>
    <w:rsid w:val="00E025EE"/>
    <w:rsid w:val="00E02D15"/>
    <w:rsid w:val="00E032C5"/>
    <w:rsid w:val="00E161D7"/>
    <w:rsid w:val="00E2062F"/>
    <w:rsid w:val="00E21B3A"/>
    <w:rsid w:val="00E24C6A"/>
    <w:rsid w:val="00E25539"/>
    <w:rsid w:val="00E25811"/>
    <w:rsid w:val="00E32F85"/>
    <w:rsid w:val="00E36FD8"/>
    <w:rsid w:val="00E37380"/>
    <w:rsid w:val="00E42A58"/>
    <w:rsid w:val="00E465C4"/>
    <w:rsid w:val="00E5223D"/>
    <w:rsid w:val="00E56CE7"/>
    <w:rsid w:val="00E57B6C"/>
    <w:rsid w:val="00E63F64"/>
    <w:rsid w:val="00E6599D"/>
    <w:rsid w:val="00E71B6C"/>
    <w:rsid w:val="00E741CB"/>
    <w:rsid w:val="00E74623"/>
    <w:rsid w:val="00E75B98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1035"/>
    <w:rsid w:val="00EB63F8"/>
    <w:rsid w:val="00EB7421"/>
    <w:rsid w:val="00EC36F5"/>
    <w:rsid w:val="00EC43C0"/>
    <w:rsid w:val="00EC4BD9"/>
    <w:rsid w:val="00EC5A4D"/>
    <w:rsid w:val="00ED0713"/>
    <w:rsid w:val="00ED0DEA"/>
    <w:rsid w:val="00ED61FE"/>
    <w:rsid w:val="00ED73C4"/>
    <w:rsid w:val="00EE37D2"/>
    <w:rsid w:val="00EF0074"/>
    <w:rsid w:val="00F12B96"/>
    <w:rsid w:val="00F16768"/>
    <w:rsid w:val="00F16B10"/>
    <w:rsid w:val="00F16E3F"/>
    <w:rsid w:val="00F20B48"/>
    <w:rsid w:val="00F258BA"/>
    <w:rsid w:val="00F27E9C"/>
    <w:rsid w:val="00F30172"/>
    <w:rsid w:val="00F31E8D"/>
    <w:rsid w:val="00F34103"/>
    <w:rsid w:val="00F41F41"/>
    <w:rsid w:val="00F46918"/>
    <w:rsid w:val="00F46DDE"/>
    <w:rsid w:val="00F470C3"/>
    <w:rsid w:val="00F62842"/>
    <w:rsid w:val="00F655ED"/>
    <w:rsid w:val="00F65DDE"/>
    <w:rsid w:val="00F7033C"/>
    <w:rsid w:val="00F716D4"/>
    <w:rsid w:val="00F81A5D"/>
    <w:rsid w:val="00F8630F"/>
    <w:rsid w:val="00F86326"/>
    <w:rsid w:val="00F96D0D"/>
    <w:rsid w:val="00F976AD"/>
    <w:rsid w:val="00FA194B"/>
    <w:rsid w:val="00FA5F34"/>
    <w:rsid w:val="00FA6461"/>
    <w:rsid w:val="00FB2A88"/>
    <w:rsid w:val="00FC2966"/>
    <w:rsid w:val="00FC4852"/>
    <w:rsid w:val="00FC5779"/>
    <w:rsid w:val="00FC7A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C8FA5D-6E0E-4574-A0C5-E239334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DF16-DB97-4D7C-A3F4-36AD32E0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91</cp:revision>
  <cp:lastPrinted>2015-10-26T22:35:00Z</cp:lastPrinted>
  <dcterms:created xsi:type="dcterms:W3CDTF">2017-05-08T13:16:00Z</dcterms:created>
  <dcterms:modified xsi:type="dcterms:W3CDTF">2017-05-08T18:34:00Z</dcterms:modified>
  <cp:category>programming, education, software engineering, software development</cp:category>
</cp:coreProperties>
</file>